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4F2F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372A3" w:rsidRDefault="00A139B9" w:rsidP="0063002C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</w:t>
      </w:r>
      <w:r w:rsidR="001372A3">
        <w:t>на кандидатска листа за кметове на кметства на коалиция „ПРОДЪЛЖАВАМЕ ПРОМЯНАТА – ДЕМОКРАТИЧНА БЪЛГАРИЯ” при произвеждане на изборите за общински съветници и за кметове на 29 октомври 2023 г.</w:t>
      </w:r>
    </w:p>
    <w:p w:rsidR="00F60560" w:rsidRDefault="00284CD4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F60560" w:rsidRPr="00F60560">
        <w:t xml:space="preserve">предложение вх. №3/25.09.2023 г. от коалиция „ПРОДЪЛЖАВАМЕ ПРОМЯНАТА – ДЕМОКРАТИЧНА БЪЛГАРИЯ”, представлявана от Кирил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Петков, Асен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Василев и Атанас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Атанасов – представляващи коалицията, чрез </w:t>
      </w:r>
      <w:proofErr w:type="spellStart"/>
      <w:r w:rsidR="00F60560" w:rsidRPr="00F60560">
        <w:t>Йоланда</w:t>
      </w:r>
      <w:proofErr w:type="spellEnd"/>
      <w:r w:rsidR="00F60560" w:rsidRPr="00F60560">
        <w:t xml:space="preserve">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Цонева, </w:t>
      </w:r>
      <w:proofErr w:type="spellStart"/>
      <w:r w:rsidR="00F60560" w:rsidRPr="00F60560">
        <w:t>преупълномощена</w:t>
      </w:r>
      <w:proofErr w:type="spellEnd"/>
      <w:r w:rsidR="00F60560" w:rsidRPr="00F60560">
        <w:t xml:space="preserve"> от </w:t>
      </w:r>
      <w:proofErr w:type="spellStart"/>
      <w:r w:rsidR="00F60560" w:rsidRPr="00F60560">
        <w:t>Йоланда</w:t>
      </w:r>
      <w:proofErr w:type="spellEnd"/>
      <w:r w:rsidR="00F60560" w:rsidRPr="00F60560">
        <w:t xml:space="preserve">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Цонева, Васил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 </w:t>
      </w:r>
      <w:proofErr w:type="spellStart"/>
      <w:r w:rsidR="00F60560" w:rsidRPr="00F60560">
        <w:t>Мандев</w:t>
      </w:r>
      <w:proofErr w:type="spellEnd"/>
      <w:r w:rsidR="00F60560" w:rsidRPr="00F60560">
        <w:t xml:space="preserve"> и Атанас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Трифонов, съгласно пълномощно ПП-ДБ 2023 със срок до 25.11.2023 г., </w:t>
      </w:r>
      <w:proofErr w:type="spellStart"/>
      <w:r w:rsidR="00F60560" w:rsidRPr="00F60560">
        <w:t>преупълномощени</w:t>
      </w:r>
      <w:proofErr w:type="spellEnd"/>
      <w:r w:rsidR="00F60560" w:rsidRPr="00F60560">
        <w:t xml:space="preserve"> от Емил </w:t>
      </w:r>
      <w:r w:rsidR="00B60605">
        <w:rPr>
          <w:rFonts w:eastAsia="MS Mincho"/>
          <w:lang w:eastAsia="ja-JP"/>
        </w:rPr>
        <w:t xml:space="preserve">*** </w:t>
      </w:r>
      <w:proofErr w:type="spellStart"/>
      <w:r w:rsidR="00F60560" w:rsidRPr="00F60560">
        <w:t>Мачиков</w:t>
      </w:r>
      <w:proofErr w:type="spellEnd"/>
      <w:r w:rsidR="00F60560" w:rsidRPr="00F60560">
        <w:t xml:space="preserve">, Марияна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 xml:space="preserve">Иванова и Мартин </w:t>
      </w:r>
      <w:r w:rsidR="00B60605">
        <w:rPr>
          <w:rFonts w:eastAsia="MS Mincho"/>
          <w:lang w:eastAsia="ja-JP"/>
        </w:rPr>
        <w:t xml:space="preserve">*** </w:t>
      </w:r>
      <w:proofErr w:type="spellStart"/>
      <w:r w:rsidR="00F60560" w:rsidRPr="00F60560">
        <w:t>Бъбаров</w:t>
      </w:r>
      <w:proofErr w:type="spellEnd"/>
      <w:r w:rsidR="00F60560" w:rsidRPr="00F60560">
        <w:t xml:space="preserve">, съгласно пълномощно ПП-ДБ 2023 със срок до 25.11.2023 г., последните упълномощени от представляващите партията с пълномощно ПП-ДБ съ срок до 25.11.2023 г. заведено под №3 на 25.09.2023 г. в регистъра на ОИК Угърчин за кандидатите за кметове на кметства. Предложението за регистрация на кандидатска листа – приложение № 52-МИ от изборните книжа е подписано и подадено от </w:t>
      </w:r>
      <w:proofErr w:type="spellStart"/>
      <w:r w:rsidR="00F60560" w:rsidRPr="00F60560">
        <w:t>Йоланда</w:t>
      </w:r>
      <w:proofErr w:type="spellEnd"/>
      <w:r w:rsidR="00F60560" w:rsidRPr="00F60560">
        <w:t xml:space="preserve"> </w:t>
      </w:r>
      <w:r w:rsidR="00B60605">
        <w:rPr>
          <w:rFonts w:eastAsia="MS Mincho"/>
          <w:lang w:eastAsia="ja-JP"/>
        </w:rPr>
        <w:t xml:space="preserve">*** </w:t>
      </w:r>
      <w:r w:rsidR="00F60560" w:rsidRPr="00F60560">
        <w:t>Цонева. Към него са представени: Заявление – декларация от кандидат № 54-МИ от изборните книжа – 2 (два) броя, пълномощни – 3 (три) броя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843532" w:rsidRDefault="00843532" w:rsidP="00843532">
      <w:pPr>
        <w:pStyle w:val="a3"/>
        <w:spacing w:line="276" w:lineRule="auto"/>
        <w:jc w:val="center"/>
        <w:rPr>
          <w:rStyle w:val="a4"/>
        </w:rPr>
      </w:pPr>
      <w:bookmarkStart w:id="0" w:name="_GoBack"/>
      <w:bookmarkEnd w:id="0"/>
      <w:r>
        <w:rPr>
          <w:rStyle w:val="a4"/>
        </w:rPr>
        <w:t>Р Е Ш И:</w:t>
      </w:r>
    </w:p>
    <w:p w:rsidR="00843532" w:rsidRDefault="00843532" w:rsidP="00417086">
      <w:pPr>
        <w:pStyle w:val="a3"/>
        <w:spacing w:before="0" w:beforeAutospacing="0" w:after="120" w:afterAutospacing="0" w:line="276" w:lineRule="auto"/>
        <w:ind w:firstLine="720"/>
        <w:jc w:val="both"/>
      </w:pPr>
      <w:r>
        <w:t>Регистрира кандидатска листа за кметове на кметства с. Каленик и с. Катунец, предложена от коалиция „ПРОДЪЛЖАВАМЕ ПРОМЯНАТА – ДЕМОКРАТИЧНА БЪЛГАРИЯ” за участие в изборите за общински съветници и за кметове в община Угърчин на 29 октомври 2023 г., както следва:</w:t>
      </w:r>
    </w:p>
    <w:p w:rsidR="00843532" w:rsidRDefault="00843532" w:rsidP="00417086">
      <w:pPr>
        <w:pStyle w:val="a3"/>
        <w:spacing w:before="0" w:beforeAutospacing="0" w:after="120" w:afterAutospacing="0" w:line="276" w:lineRule="auto"/>
        <w:ind w:firstLine="720"/>
        <w:jc w:val="both"/>
      </w:pPr>
      <w:r>
        <w:rPr>
          <w:b/>
        </w:rPr>
        <w:t xml:space="preserve">1. Георги </w:t>
      </w:r>
      <w:r w:rsidR="00B60605">
        <w:rPr>
          <w:rFonts w:eastAsia="MS Mincho"/>
          <w:lang w:eastAsia="ja-JP"/>
        </w:rPr>
        <w:t xml:space="preserve">*** </w:t>
      </w:r>
      <w:proofErr w:type="spellStart"/>
      <w:r>
        <w:rPr>
          <w:b/>
        </w:rPr>
        <w:t>Полков</w:t>
      </w:r>
      <w:proofErr w:type="spellEnd"/>
      <w:r>
        <w:t xml:space="preserve">, ЕГН </w:t>
      </w:r>
      <w:r w:rsidR="00B60605">
        <w:rPr>
          <w:rFonts w:eastAsia="MS Mincho"/>
          <w:lang w:eastAsia="ja-JP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B60605">
        <w:rPr>
          <w:rFonts w:eastAsia="MS Mincho"/>
          <w:lang w:eastAsia="ja-JP"/>
        </w:rPr>
        <w:t xml:space="preserve">*** </w:t>
      </w:r>
      <w:r>
        <w:t xml:space="preserve"> – кандидат за кмет на кметство село Каленик.</w:t>
      </w:r>
    </w:p>
    <w:p w:rsidR="00843532" w:rsidRDefault="00843532" w:rsidP="00843532">
      <w:pPr>
        <w:pStyle w:val="a3"/>
        <w:spacing w:line="276" w:lineRule="auto"/>
        <w:ind w:firstLine="720"/>
        <w:jc w:val="both"/>
      </w:pPr>
      <w:r>
        <w:rPr>
          <w:b/>
        </w:rPr>
        <w:t xml:space="preserve">2. Стоян </w:t>
      </w:r>
      <w:r w:rsidR="00B60605">
        <w:rPr>
          <w:rFonts w:eastAsia="MS Mincho"/>
          <w:lang w:eastAsia="ja-JP"/>
        </w:rPr>
        <w:t xml:space="preserve">*** </w:t>
      </w:r>
      <w:r>
        <w:rPr>
          <w:b/>
        </w:rPr>
        <w:t>Вълчев</w:t>
      </w:r>
      <w:r>
        <w:t xml:space="preserve">, ЕГН </w:t>
      </w:r>
      <w:r w:rsidR="00B60605">
        <w:rPr>
          <w:rFonts w:eastAsia="MS Mincho"/>
          <w:lang w:eastAsia="ja-JP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B60605">
        <w:rPr>
          <w:rFonts w:eastAsia="MS Mincho"/>
          <w:lang w:eastAsia="ja-JP"/>
        </w:rPr>
        <w:t xml:space="preserve">*** </w:t>
      </w:r>
      <w:r>
        <w:t>– кандидат за кмет на кметство село Катунец.</w:t>
      </w:r>
    </w:p>
    <w:p w:rsidR="009437D6" w:rsidRDefault="009437D6" w:rsidP="009437D6">
      <w:pPr>
        <w:pStyle w:val="a3"/>
        <w:spacing w:line="276" w:lineRule="auto"/>
        <w:ind w:firstLine="720"/>
        <w:jc w:val="both"/>
        <w:rPr>
          <w:lang w:val="en-US"/>
        </w:rPr>
      </w:pPr>
      <w:r>
        <w:rPr>
          <w:rFonts w:ascii="Times New Roman CYR" w:hAnsi="Times New Roman CYR" w:cs="Times New Roman CYR"/>
        </w:rPr>
        <w:lastRenderedPageBreak/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15D1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0605"/>
    <w:rsid w:val="00B66AED"/>
    <w:rsid w:val="00B716E4"/>
    <w:rsid w:val="00B735E6"/>
    <w:rsid w:val="00B80654"/>
    <w:rsid w:val="00B8105E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0560"/>
    <w:rsid w:val="00F6193A"/>
    <w:rsid w:val="00F7038C"/>
    <w:rsid w:val="00F73DB9"/>
    <w:rsid w:val="00F74942"/>
    <w:rsid w:val="00F86E93"/>
    <w:rsid w:val="00F95B27"/>
    <w:rsid w:val="00F978AD"/>
    <w:rsid w:val="00FA0BE4"/>
    <w:rsid w:val="00FA0C2F"/>
    <w:rsid w:val="00FA1666"/>
    <w:rsid w:val="00FB05BA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802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BF5A-442F-40F5-9788-FBA078C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39</cp:revision>
  <dcterms:created xsi:type="dcterms:W3CDTF">2023-09-14T06:39:00Z</dcterms:created>
  <dcterms:modified xsi:type="dcterms:W3CDTF">2023-09-25T15:05:00Z</dcterms:modified>
</cp:coreProperties>
</file>